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867F9" w14:textId="77777777" w:rsidR="00C05604" w:rsidRPr="004334D3" w:rsidRDefault="00C05604" w:rsidP="00C05604">
      <w:pPr>
        <w:pStyle w:val="1-"/>
        <w:ind w:left="0" w:firstLine="0"/>
        <w:rPr>
          <w:rStyle w:val="a6"/>
          <w:sz w:val="24"/>
          <w:szCs w:val="24"/>
        </w:rPr>
      </w:pPr>
      <w:bookmarkStart w:id="0" w:name="_Toc463421624"/>
      <w:r w:rsidRPr="004334D3">
        <w:rPr>
          <w:rStyle w:val="a6"/>
          <w:sz w:val="24"/>
          <w:szCs w:val="24"/>
        </w:rPr>
        <w:t>МИНИСТЕРСТВО НАУКИ И ВЫСШЕГО ОБРАЗОВАНИЯ РОССИЙСКОЙ ФЕДЕРАЦИИ</w:t>
      </w:r>
    </w:p>
    <w:p w14:paraId="2C09924D" w14:textId="77777777" w:rsidR="00C05604" w:rsidRPr="004334D3" w:rsidRDefault="00C05604" w:rsidP="00C05604">
      <w:pPr>
        <w:jc w:val="center"/>
        <w:rPr>
          <w:rFonts w:ascii="Times New Roman" w:hAnsi="Times New Roman" w:cs="Times New Roman"/>
          <w:lang w:val="ru-RU"/>
        </w:rPr>
      </w:pPr>
      <w:r w:rsidRPr="004334D3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63E5B75" w14:textId="77777777" w:rsidR="00C05604" w:rsidRPr="004334D3" w:rsidRDefault="00C05604" w:rsidP="00C05604">
      <w:pPr>
        <w:jc w:val="center"/>
        <w:rPr>
          <w:rFonts w:ascii="Times New Roman" w:hAnsi="Times New Roman" w:cs="Times New Roman"/>
          <w:lang w:val="ru-RU"/>
        </w:rPr>
      </w:pPr>
      <w:r w:rsidRPr="004334D3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214755EC" w14:textId="77777777" w:rsidR="00C05604" w:rsidRPr="004334D3" w:rsidRDefault="00C05604" w:rsidP="00C05604">
      <w:pPr>
        <w:spacing w:line="480" w:lineRule="auto"/>
        <w:jc w:val="center"/>
        <w:rPr>
          <w:rFonts w:ascii="Times New Roman" w:hAnsi="Times New Roman" w:cs="Times New Roman"/>
          <w:lang w:val="ru-RU"/>
        </w:rPr>
      </w:pPr>
      <w:r w:rsidRPr="004334D3">
        <w:rPr>
          <w:rFonts w:ascii="Times New Roman" w:hAnsi="Times New Roman" w:cs="Times New Roman"/>
          <w:lang w:val="ru-RU"/>
        </w:rPr>
        <w:t>Мегафакультет трансляционных информационных технологий</w:t>
      </w:r>
    </w:p>
    <w:p w14:paraId="48B7FDF9" w14:textId="77777777" w:rsidR="00C05604" w:rsidRPr="004334D3" w:rsidRDefault="00C05604" w:rsidP="00C05604">
      <w:pPr>
        <w:spacing w:line="720" w:lineRule="auto"/>
        <w:jc w:val="center"/>
        <w:rPr>
          <w:rFonts w:ascii="Times New Roman" w:hAnsi="Times New Roman" w:cs="Times New Roman"/>
          <w:lang w:val="ru-RU"/>
        </w:rPr>
      </w:pPr>
      <w:r w:rsidRPr="004334D3">
        <w:rPr>
          <w:rFonts w:ascii="Times New Roman" w:hAnsi="Times New Roman" w:cs="Times New Roman"/>
          <w:lang w:val="ru-RU"/>
        </w:rPr>
        <w:t>Факультет информационных технологий и программирования</w:t>
      </w:r>
    </w:p>
    <w:p w14:paraId="55971EFC" w14:textId="6E7531D4" w:rsidR="00C05604" w:rsidRPr="004334D3" w:rsidRDefault="00C05604" w:rsidP="00C05604">
      <w:pPr>
        <w:spacing w:after="10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4334D3">
        <w:rPr>
          <w:rFonts w:ascii="Times New Roman" w:hAnsi="Times New Roman" w:cs="Times New Roman"/>
          <w:b/>
          <w:sz w:val="36"/>
          <w:szCs w:val="36"/>
          <w:lang w:val="ru-RU"/>
        </w:rPr>
        <w:t>Лабораторная Работа №</w:t>
      </w:r>
      <w:r w:rsidR="001F5777" w:rsidRPr="004334D3">
        <w:rPr>
          <w:rFonts w:ascii="Times New Roman" w:hAnsi="Times New Roman" w:cs="Times New Roman"/>
          <w:b/>
          <w:sz w:val="36"/>
          <w:szCs w:val="36"/>
          <w:lang w:val="ru-RU"/>
        </w:rPr>
        <w:t>1</w:t>
      </w:r>
      <w:r w:rsidR="00EE4E81" w:rsidRPr="004334D3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4334D3" w:rsidRPr="004334D3">
        <w:rPr>
          <w:rFonts w:ascii="Times New Roman" w:hAnsi="Times New Roman" w:cs="Times New Roman"/>
          <w:b/>
          <w:sz w:val="36"/>
          <w:szCs w:val="36"/>
        </w:rPr>
        <w:t>(</w:t>
      </w:r>
      <w:r w:rsidR="00EE4E81" w:rsidRPr="004334D3"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EE4E81" w:rsidRPr="004334D3">
        <w:rPr>
          <w:rFonts w:ascii="Times New Roman" w:hAnsi="Times New Roman" w:cs="Times New Roman"/>
          <w:b/>
          <w:sz w:val="36"/>
          <w:szCs w:val="36"/>
        </w:rPr>
        <w:t>GIT</w:t>
      </w:r>
      <w:r w:rsidR="004334D3" w:rsidRPr="004334D3">
        <w:rPr>
          <w:rFonts w:ascii="Times New Roman" w:hAnsi="Times New Roman" w:cs="Times New Roman"/>
          <w:b/>
          <w:sz w:val="36"/>
          <w:szCs w:val="36"/>
        </w:rPr>
        <w:t>)</w:t>
      </w:r>
    </w:p>
    <w:p w14:paraId="218C881C" w14:textId="45915B35" w:rsidR="00C05604" w:rsidRPr="004334D3" w:rsidRDefault="00C05604" w:rsidP="00C05604">
      <w:pPr>
        <w:spacing w:after="1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34D3">
        <w:rPr>
          <w:rFonts w:ascii="Times New Roman" w:hAnsi="Times New Roman" w:cs="Times New Roman"/>
          <w:sz w:val="24"/>
          <w:szCs w:val="24"/>
          <w:lang w:val="ru-RU"/>
        </w:rPr>
        <w:t>По дисциплине «</w:t>
      </w:r>
      <w:r w:rsidR="004334D3" w:rsidRPr="004334D3">
        <w:rPr>
          <w:rFonts w:ascii="Times New Roman" w:hAnsi="Times New Roman" w:cs="Times New Roman"/>
          <w:sz w:val="24"/>
          <w:szCs w:val="24"/>
          <w:lang w:val="ru-RU"/>
        </w:rPr>
        <w:t>Инструментальные средства разработки ПО</w:t>
      </w:r>
      <w:r w:rsidRPr="004334D3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7318A56" w14:textId="77777777" w:rsidR="001F5777" w:rsidRPr="004334D3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0039E89B" w14:textId="77777777" w:rsidR="001F5777" w:rsidRPr="004334D3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4EF4D66C" w14:textId="77777777" w:rsidR="001F5777" w:rsidRPr="004334D3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2D6E3E1C" w14:textId="77777777" w:rsidR="001F5777" w:rsidRPr="004334D3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49CE4997" w14:textId="77777777" w:rsidR="001F5777" w:rsidRPr="004334D3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6F42B582" w14:textId="77777777" w:rsidR="001F5777" w:rsidRPr="004334D3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6CB76A85" w14:textId="77777777" w:rsidR="001F5777" w:rsidRPr="004334D3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2FB8E93A" w14:textId="77777777" w:rsidR="001F5777" w:rsidRPr="004334D3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75B04676" w14:textId="77777777" w:rsidR="001F5777" w:rsidRPr="004334D3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5E18AAD4" w14:textId="77777777" w:rsidR="001F5777" w:rsidRPr="004334D3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67915637" w14:textId="77777777" w:rsidR="001F5777" w:rsidRPr="004334D3" w:rsidRDefault="001F5777" w:rsidP="00C05604">
      <w:pPr>
        <w:spacing w:after="80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14:paraId="0358DBB8" w14:textId="0944860C" w:rsidR="00C05604" w:rsidRPr="004334D3" w:rsidRDefault="00C05604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4334D3">
        <w:rPr>
          <w:rFonts w:ascii="Times New Roman" w:hAnsi="Times New Roman" w:cs="Times New Roman"/>
          <w:lang w:val="ru-RU"/>
        </w:rPr>
        <w:t>Выполнил студент группы №</w:t>
      </w:r>
      <w:r w:rsidRPr="004334D3">
        <w:rPr>
          <w:rFonts w:ascii="Times New Roman" w:hAnsi="Times New Roman" w:cs="Times New Roman"/>
        </w:rPr>
        <w:t>M</w:t>
      </w:r>
      <w:r w:rsidR="00EE4E81" w:rsidRPr="004334D3">
        <w:rPr>
          <w:rFonts w:ascii="Times New Roman" w:hAnsi="Times New Roman" w:cs="Times New Roman"/>
          <w:lang w:val="ru-RU"/>
        </w:rPr>
        <w:t>3102</w:t>
      </w:r>
    </w:p>
    <w:p w14:paraId="67FD6CF5" w14:textId="093A3978" w:rsidR="001F5777" w:rsidRPr="004334D3" w:rsidRDefault="00EE4E81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4334D3">
        <w:rPr>
          <w:rFonts w:ascii="Times New Roman" w:hAnsi="Times New Roman" w:cs="Times New Roman"/>
          <w:lang w:val="ru-RU"/>
        </w:rPr>
        <w:t>Знак Владислав Вячеславович</w:t>
      </w:r>
    </w:p>
    <w:p w14:paraId="145D67C6" w14:textId="77777777" w:rsidR="00C05604" w:rsidRPr="004334D3" w:rsidRDefault="00C05604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4334D3">
        <w:rPr>
          <w:rFonts w:ascii="Times New Roman" w:hAnsi="Times New Roman" w:cs="Times New Roman"/>
          <w:lang w:val="ru-RU"/>
        </w:rPr>
        <w:t>Проверил</w:t>
      </w:r>
    </w:p>
    <w:p w14:paraId="5E62C2C3" w14:textId="77777777" w:rsidR="00C05604" w:rsidRPr="004334D3" w:rsidRDefault="00C05604" w:rsidP="00C05604">
      <w:pPr>
        <w:spacing w:after="80"/>
        <w:ind w:left="5670"/>
        <w:rPr>
          <w:rFonts w:ascii="Times New Roman" w:hAnsi="Times New Roman" w:cs="Times New Roman"/>
          <w:lang w:val="ru-RU"/>
        </w:rPr>
      </w:pPr>
      <w:r w:rsidRPr="004334D3">
        <w:rPr>
          <w:rFonts w:ascii="Times New Roman" w:hAnsi="Times New Roman" w:cs="Times New Roman"/>
          <w:lang w:val="ru-RU"/>
        </w:rPr>
        <w:t>Кирилюк Денис Алексеевич</w:t>
      </w:r>
    </w:p>
    <w:p w14:paraId="0DD6ADA7" w14:textId="77777777" w:rsidR="00C05604" w:rsidRPr="004334D3" w:rsidRDefault="00C05604" w:rsidP="00C05604">
      <w:pPr>
        <w:spacing w:after="0"/>
        <w:jc w:val="center"/>
        <w:rPr>
          <w:rFonts w:ascii="Times New Roman" w:hAnsi="Times New Roman" w:cs="Times New Roman"/>
          <w:noProof/>
          <w:lang w:val="ru-RU"/>
        </w:rPr>
      </w:pPr>
    </w:p>
    <w:p w14:paraId="7FD087FA" w14:textId="77777777" w:rsidR="00C05604" w:rsidRPr="004334D3" w:rsidRDefault="00C05604" w:rsidP="00C05604">
      <w:pPr>
        <w:spacing w:after="0"/>
        <w:jc w:val="center"/>
        <w:rPr>
          <w:rFonts w:ascii="Times New Roman" w:hAnsi="Times New Roman" w:cs="Times New Roman"/>
        </w:rPr>
      </w:pPr>
      <w:r w:rsidRPr="004334D3">
        <w:rPr>
          <w:rFonts w:ascii="Times New Roman" w:hAnsi="Times New Roman" w:cs="Times New Roman"/>
          <w:noProof/>
        </w:rPr>
        <w:drawing>
          <wp:inline distT="0" distB="0" distL="0" distR="0" wp14:anchorId="604C350E" wp14:editId="669C42C2">
            <wp:extent cx="3991413" cy="2038350"/>
            <wp:effectExtent l="0" t="0" r="0" b="0"/>
            <wp:docPr id="353812953" name="Рисунок 35381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7761" w14:textId="77777777" w:rsidR="00C05604" w:rsidRPr="004334D3" w:rsidRDefault="00C05604" w:rsidP="00C05604">
      <w:pPr>
        <w:spacing w:after="80"/>
        <w:jc w:val="center"/>
        <w:rPr>
          <w:rFonts w:ascii="Times New Roman" w:hAnsi="Times New Roman" w:cs="Times New Roman"/>
          <w:lang w:val="ru-RU"/>
        </w:rPr>
      </w:pPr>
      <w:r w:rsidRPr="004334D3">
        <w:rPr>
          <w:rFonts w:ascii="Times New Roman" w:hAnsi="Times New Roman" w:cs="Times New Roman"/>
          <w:lang w:val="ru-RU"/>
        </w:rPr>
        <w:t>Санкт-Петербург</w:t>
      </w:r>
    </w:p>
    <w:p w14:paraId="76BB9387" w14:textId="7FD9C44A" w:rsidR="00C05604" w:rsidRPr="004334D3" w:rsidRDefault="00C05604" w:rsidP="00C05604">
      <w:pPr>
        <w:spacing w:after="200" w:line="276" w:lineRule="auto"/>
        <w:jc w:val="center"/>
        <w:rPr>
          <w:rFonts w:ascii="Times New Roman" w:hAnsi="Times New Roman" w:cs="Times New Roman"/>
          <w:lang w:val="ru-RU"/>
        </w:rPr>
      </w:pPr>
      <w:r w:rsidRPr="004334D3">
        <w:rPr>
          <w:rFonts w:ascii="Times New Roman" w:hAnsi="Times New Roman" w:cs="Times New Roman"/>
          <w:lang w:val="ru-RU"/>
        </w:rPr>
        <w:t>2024</w:t>
      </w:r>
      <w:bookmarkEnd w:id="0"/>
    </w:p>
    <w:p w14:paraId="650A6404" w14:textId="2374988B" w:rsidR="00EE4E81" w:rsidRPr="004334D3" w:rsidRDefault="00EE4E81" w:rsidP="00EE4E81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</w:pP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 xml:space="preserve">Задача: установить систему контроля версий </w:t>
      </w: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</w:rPr>
        <w:t>git</w:t>
      </w: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 xml:space="preserve"> и зарегистрироваться на </w:t>
      </w: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</w:rPr>
        <w:t>GitHub</w:t>
      </w:r>
    </w:p>
    <w:p w14:paraId="50DBFB0A" w14:textId="300DC11D" w:rsidR="00EE4E81" w:rsidRDefault="00EE4E81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>Устан</w:t>
      </w:r>
      <w:r w:rsidR="00706959">
        <w:rPr>
          <w:rFonts w:ascii="Times New Roman" w:eastAsia="Microsoft YaHei Light" w:hAnsi="Times New Roman" w:cs="Times New Roman"/>
          <w:sz w:val="24"/>
          <w:szCs w:val="24"/>
          <w:lang w:val="ru-RU"/>
        </w:rPr>
        <w:t>овили</w:t>
      </w: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 </w:t>
      </w:r>
      <w:r w:rsidRPr="004334D3">
        <w:rPr>
          <w:rFonts w:ascii="Times New Roman" w:eastAsia="Microsoft YaHei Light" w:hAnsi="Times New Roman" w:cs="Times New Roman"/>
          <w:sz w:val="24"/>
          <w:szCs w:val="24"/>
        </w:rPr>
        <w:t>git</w:t>
      </w:r>
    </w:p>
    <w:p w14:paraId="49065ECF" w14:textId="0793E67A" w:rsidR="004334D3" w:rsidRPr="004334D3" w:rsidRDefault="004334D3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noProof/>
          <w:sz w:val="24"/>
          <w:szCs w:val="24"/>
        </w:rPr>
        <w:drawing>
          <wp:inline distT="0" distB="0" distL="0" distR="0" wp14:anchorId="4FFD8F44" wp14:editId="4D6DFF57">
            <wp:extent cx="1348740" cy="456565"/>
            <wp:effectExtent l="0" t="0" r="3810" b="635"/>
            <wp:docPr id="1689003882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03882" name="Рисунок 1" descr="Изображение выглядит как текст, Шрифт, Графика, снимок экран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1C00" w14:textId="3325C361" w:rsidR="00EE4E81" w:rsidRDefault="00706959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  <w:lang w:val="ru-RU"/>
        </w:rPr>
        <w:t>Зарегистрировались</w:t>
      </w:r>
      <w:r w:rsidR="00EE4E81"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 на </w:t>
      </w:r>
      <w:r w:rsidR="00EE4E81" w:rsidRPr="004334D3">
        <w:rPr>
          <w:rFonts w:ascii="Times New Roman" w:eastAsia="Microsoft YaHei Light" w:hAnsi="Times New Roman" w:cs="Times New Roman"/>
          <w:sz w:val="24"/>
          <w:szCs w:val="24"/>
        </w:rPr>
        <w:t>GitHub</w:t>
      </w:r>
    </w:p>
    <w:p w14:paraId="77C0CA20" w14:textId="10DD6834" w:rsidR="004334D3" w:rsidRPr="004334D3" w:rsidRDefault="004334D3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noProof/>
          <w:sz w:val="24"/>
          <w:szCs w:val="24"/>
        </w:rPr>
        <w:drawing>
          <wp:inline distT="0" distB="0" distL="0" distR="0" wp14:anchorId="18F33C8E" wp14:editId="1947EA06">
            <wp:extent cx="1279478" cy="571500"/>
            <wp:effectExtent l="0" t="0" r="0" b="0"/>
            <wp:docPr id="1541250727" name="Рисунок 1" descr="Изображение выглядит как Шрифт, текст, логотип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50727" name="Рисунок 1" descr="Изображение выглядит как Шрифт, текст, логотип, График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66" cy="5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0F28" w14:textId="5155D648" w:rsidR="00EE4E81" w:rsidRPr="004334D3" w:rsidRDefault="00EE4E81" w:rsidP="00EE4E81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</w:pP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 xml:space="preserve">Задача: «Выполните команду git clone </w:t>
      </w:r>
      <w:hyperlink r:id="rId9" w:history="1">
        <w:r w:rsidRPr="004334D3">
          <w:rPr>
            <w:rFonts w:eastAsia="Microsoft YaHei Light"/>
            <w:b/>
            <w:bCs/>
            <w:color w:val="FF0000"/>
            <w:sz w:val="28"/>
            <w:szCs w:val="28"/>
            <w:lang w:val="ru-RU"/>
          </w:rPr>
          <w:t>https</w:t>
        </w:r>
        <w:r w:rsidRPr="004334D3">
          <w:rPr>
            <w:rFonts w:eastAsia="Microsoft YaHei Light"/>
            <w:b/>
            <w:bCs/>
            <w:color w:val="FF0000"/>
            <w:sz w:val="28"/>
            <w:szCs w:val="28"/>
          </w:rPr>
          <w:t>://</w:t>
        </w:r>
        <w:proofErr w:type="spellStart"/>
        <w:r w:rsidRPr="004334D3">
          <w:rPr>
            <w:rFonts w:eastAsia="Microsoft YaHei Light"/>
            <w:b/>
            <w:bCs/>
            <w:color w:val="FF0000"/>
            <w:sz w:val="28"/>
            <w:szCs w:val="28"/>
            <w:lang w:val="ru-RU"/>
          </w:rPr>
          <w:t>github</w:t>
        </w:r>
        <w:proofErr w:type="spellEnd"/>
        <w:r w:rsidRPr="004334D3">
          <w:rPr>
            <w:rFonts w:eastAsia="Microsoft YaHei Light"/>
            <w:b/>
            <w:bCs/>
            <w:color w:val="FF0000"/>
            <w:sz w:val="28"/>
            <w:szCs w:val="28"/>
          </w:rPr>
          <w:t>.</w:t>
        </w:r>
        <w:r w:rsidRPr="004334D3">
          <w:rPr>
            <w:rFonts w:eastAsia="Microsoft YaHei Light"/>
            <w:b/>
            <w:bCs/>
            <w:color w:val="FF0000"/>
            <w:sz w:val="28"/>
            <w:szCs w:val="28"/>
            <w:lang w:val="ru-RU"/>
          </w:rPr>
          <w:t>com</w:t>
        </w:r>
        <w:r w:rsidRPr="004334D3">
          <w:rPr>
            <w:rFonts w:eastAsia="Microsoft YaHei Light"/>
            <w:b/>
            <w:bCs/>
            <w:color w:val="FF0000"/>
            <w:sz w:val="28"/>
            <w:szCs w:val="28"/>
          </w:rPr>
          <w:t>/</w:t>
        </w:r>
        <w:proofErr w:type="spellStart"/>
        <w:r w:rsidRPr="004334D3">
          <w:rPr>
            <w:rFonts w:eastAsia="Microsoft YaHei Light"/>
            <w:b/>
            <w:bCs/>
            <w:color w:val="FF0000"/>
            <w:sz w:val="28"/>
            <w:szCs w:val="28"/>
            <w:lang w:val="ru-RU"/>
          </w:rPr>
          <w:t>smartiqaorg</w:t>
        </w:r>
        <w:proofErr w:type="spellEnd"/>
        <w:r w:rsidRPr="004334D3">
          <w:rPr>
            <w:rFonts w:eastAsia="Microsoft YaHei Light"/>
            <w:b/>
            <w:bCs/>
            <w:color w:val="FF0000"/>
            <w:sz w:val="28"/>
            <w:szCs w:val="28"/>
          </w:rPr>
          <w:t>/</w:t>
        </w:r>
        <w:r w:rsidRPr="004334D3">
          <w:rPr>
            <w:rFonts w:eastAsia="Microsoft YaHei Light"/>
            <w:b/>
            <w:bCs/>
            <w:color w:val="FF0000"/>
            <w:sz w:val="28"/>
            <w:szCs w:val="28"/>
            <w:lang w:val="ru-RU"/>
          </w:rPr>
          <w:t>geometric</w:t>
        </w:r>
        <w:r w:rsidRPr="004334D3">
          <w:rPr>
            <w:rFonts w:eastAsia="Microsoft YaHei Light"/>
            <w:b/>
            <w:bCs/>
            <w:color w:val="FF0000"/>
            <w:sz w:val="28"/>
            <w:szCs w:val="28"/>
          </w:rPr>
          <w:t>_</w:t>
        </w:r>
        <w:r w:rsidRPr="004334D3">
          <w:rPr>
            <w:rFonts w:eastAsia="Microsoft YaHei Light"/>
            <w:b/>
            <w:bCs/>
            <w:color w:val="FF0000"/>
            <w:sz w:val="28"/>
            <w:szCs w:val="28"/>
            <w:lang w:val="ru-RU"/>
          </w:rPr>
          <w:t>lib</w:t>
        </w:r>
        <w:r w:rsidRPr="004334D3">
          <w:rPr>
            <w:rFonts w:eastAsia="Microsoft YaHei Light"/>
            <w:b/>
            <w:bCs/>
            <w:color w:val="FF0000"/>
            <w:sz w:val="28"/>
            <w:szCs w:val="28"/>
          </w:rPr>
          <w:t>.»</w:t>
        </w:r>
      </w:hyperlink>
    </w:p>
    <w:p w14:paraId="17E01896" w14:textId="4F1F426E" w:rsidR="00EE4E81" w:rsidRPr="004334D3" w:rsidRDefault="007512A7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Исполняем команду </w:t>
      </w:r>
      <w:r w:rsidRPr="004334D3">
        <w:rPr>
          <w:rFonts w:ascii="Times New Roman" w:eastAsia="Microsoft YaHei Light" w:hAnsi="Times New Roman" w:cs="Times New Roman"/>
          <w:noProof/>
          <w:sz w:val="24"/>
          <w:szCs w:val="24"/>
        </w:rPr>
        <w:drawing>
          <wp:inline distT="0" distB="0" distL="0" distR="0" wp14:anchorId="7D445DBC" wp14:editId="2A0656AA">
            <wp:extent cx="4846306" cy="177651"/>
            <wp:effectExtent l="0" t="0" r="0" b="0"/>
            <wp:docPr id="1107060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602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58" cy="1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312A" w14:textId="2344BE1F" w:rsidR="007512A7" w:rsidRDefault="004334D3" w:rsidP="004334D3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="Microsoft YaHei Light" w:hAnsi="Times New Roman" w:cs="Times New Roman"/>
          <w:sz w:val="24"/>
          <w:szCs w:val="24"/>
          <w:lang w:val="ru-RU"/>
        </w:rPr>
        <w:t>Получаем р</w:t>
      </w:r>
      <w:r w:rsidR="007512A7"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>езультат</w:t>
      </w:r>
      <w:r w:rsidR="007512A7" w:rsidRPr="004334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7512A7" w:rsidRPr="004334D3">
        <w:rPr>
          <w:rFonts w:ascii="Times New Roman" w:eastAsia="Microsoft YaHei Light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61A2A2E" wp14:editId="6154C4EB">
            <wp:extent cx="6152515" cy="831850"/>
            <wp:effectExtent l="0" t="0" r="635" b="6350"/>
            <wp:docPr id="1175705973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05973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6338" w14:textId="55F976C2" w:rsidR="004334D3" w:rsidRPr="004334D3" w:rsidRDefault="004334D3" w:rsidP="004334D3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Ветка успешно скопирована</w:t>
      </w:r>
    </w:p>
    <w:p w14:paraId="2584DC5E" w14:textId="1065F167" w:rsidR="007512A7" w:rsidRPr="004334D3" w:rsidRDefault="007512A7" w:rsidP="007512A7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</w:pP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Задача: «Создайте новую ветку с названием new_features</w:t>
      </w:r>
      <w:proofErr w:type="gramStart"/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_&lt;</w:t>
      </w:r>
      <w:proofErr w:type="gramEnd"/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ваш ID ISU&gt; и переключитесь на нее.»</w:t>
      </w:r>
    </w:p>
    <w:p w14:paraId="529477F5" w14:textId="5628D06E" w:rsidR="007512A7" w:rsidRPr="00706959" w:rsidRDefault="007512A7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Используем команду </w:t>
      </w:r>
      <w:r w:rsidRPr="004334D3">
        <w:rPr>
          <w:rFonts w:ascii="Times New Roman" w:eastAsia="Microsoft YaHei Light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B971B9E" wp14:editId="4F0B6C6A">
            <wp:extent cx="3322608" cy="220999"/>
            <wp:effectExtent l="0" t="0" r="0" b="7620"/>
            <wp:docPr id="119082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22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959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 (флаг -</w:t>
      </w:r>
      <w:r w:rsidR="00706959">
        <w:rPr>
          <w:rFonts w:ascii="Times New Roman" w:eastAsia="Microsoft YaHei Light" w:hAnsi="Times New Roman" w:cs="Times New Roman"/>
          <w:sz w:val="24"/>
          <w:szCs w:val="24"/>
        </w:rPr>
        <w:t>b</w:t>
      </w:r>
      <w:r w:rsidR="00706959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 позволяет создать новую ветку с названием </w:t>
      </w:r>
      <w:r w:rsidR="00706959">
        <w:rPr>
          <w:rFonts w:ascii="Times New Roman" w:eastAsia="Microsoft YaHei Light" w:hAnsi="Times New Roman" w:cs="Times New Roman"/>
          <w:sz w:val="24"/>
          <w:szCs w:val="24"/>
        </w:rPr>
        <w:t>new</w:t>
      </w:r>
      <w:r w:rsidR="00706959" w:rsidRPr="00706959">
        <w:rPr>
          <w:rFonts w:ascii="Times New Roman" w:eastAsia="Microsoft YaHei Light" w:hAnsi="Times New Roman" w:cs="Times New Roman"/>
          <w:sz w:val="24"/>
          <w:szCs w:val="24"/>
          <w:lang w:val="ru-RU"/>
        </w:rPr>
        <w:t>_</w:t>
      </w:r>
      <w:r w:rsidR="00706959">
        <w:rPr>
          <w:rFonts w:ascii="Times New Roman" w:eastAsia="Microsoft YaHei Light" w:hAnsi="Times New Roman" w:cs="Times New Roman"/>
          <w:sz w:val="24"/>
          <w:szCs w:val="24"/>
        </w:rPr>
        <w:t>features</w:t>
      </w:r>
      <w:r w:rsidR="00706959" w:rsidRPr="00706959">
        <w:rPr>
          <w:rFonts w:ascii="Times New Roman" w:eastAsia="Microsoft YaHei Light" w:hAnsi="Times New Roman" w:cs="Times New Roman"/>
          <w:sz w:val="24"/>
          <w:szCs w:val="24"/>
          <w:lang w:val="ru-RU"/>
        </w:rPr>
        <w:t>_465976)</w:t>
      </w:r>
    </w:p>
    <w:p w14:paraId="4E53BB67" w14:textId="4BEFBBAD" w:rsidR="007512A7" w:rsidRDefault="007512A7" w:rsidP="004334D3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>Получаем ожидаемый фидбек</w:t>
      </w:r>
      <w:r w:rsidRPr="004334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4334D3">
        <w:rPr>
          <w:rFonts w:ascii="Times New Roman" w:eastAsia="Microsoft YaHei Light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FC095BB" wp14:editId="3A3CDCCF">
            <wp:extent cx="4244708" cy="220999"/>
            <wp:effectExtent l="0" t="0" r="3810" b="7620"/>
            <wp:docPr id="1019829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9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2E36" w14:textId="39458049" w:rsidR="00706959" w:rsidRPr="00706959" w:rsidRDefault="00706959" w:rsidP="004334D3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Ветка создана и выбрана в качестве активной</w:t>
      </w:r>
    </w:p>
    <w:p w14:paraId="7A9EF180" w14:textId="57E35D39" w:rsidR="009A4657" w:rsidRPr="004334D3" w:rsidRDefault="009A4657" w:rsidP="009A4657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</w:pP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Задача: «Добавьте новый файл в эту ветку.»</w:t>
      </w:r>
    </w:p>
    <w:p w14:paraId="5FDD9AAB" w14:textId="21CB5CA8" w:rsidR="009A4657" w:rsidRPr="004334D3" w:rsidRDefault="009A4657" w:rsidP="004334D3">
      <w:pPr>
        <w:spacing w:after="200" w:line="276" w:lineRule="auto"/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Открываем папку с проектом (для удобства с помощью </w:t>
      </w:r>
      <w:r w:rsidRPr="004334D3">
        <w:rPr>
          <w:rFonts w:ascii="Times New Roman" w:eastAsia="Microsoft YaHei Light" w:hAnsi="Times New Roman" w:cs="Times New Roman"/>
          <w:sz w:val="24"/>
          <w:szCs w:val="24"/>
        </w:rPr>
        <w:t>PyCharm</w:t>
      </w:r>
      <w:r w:rsidR="00706959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 как папку проекта</w:t>
      </w: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), создаём </w:t>
      </w:r>
      <w:proofErr w:type="gramStart"/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файл  </w:t>
      </w:r>
      <w:r w:rsidRPr="004334D3">
        <w:rPr>
          <w:rFonts w:ascii="Times New Roman" w:hAnsi="Times New Roman" w:cs="Times New Roman"/>
          <w:b/>
          <w:color w:val="333333"/>
          <w:sz w:val="24"/>
          <w:szCs w:val="24"/>
        </w:rPr>
        <w:t>rectangle</w:t>
      </w:r>
      <w:r w:rsidRPr="004334D3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.</w:t>
      </w:r>
      <w:proofErr w:type="spellStart"/>
      <w:r w:rsidRPr="004334D3">
        <w:rPr>
          <w:rFonts w:ascii="Times New Roman" w:hAnsi="Times New Roman" w:cs="Times New Roman"/>
          <w:b/>
          <w:color w:val="333333"/>
          <w:sz w:val="24"/>
          <w:szCs w:val="24"/>
        </w:rPr>
        <w:t>py</w:t>
      </w:r>
      <w:proofErr w:type="spellEnd"/>
      <w:proofErr w:type="gramEnd"/>
      <w:r w:rsidRPr="004334D3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с содержимым, указанном в задании</w:t>
      </w:r>
    </w:p>
    <w:p w14:paraId="09AD2955" w14:textId="10271234" w:rsidR="009A4657" w:rsidRPr="004334D3" w:rsidRDefault="009A4657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5F2169A" wp14:editId="5D6F1BE7">
            <wp:extent cx="1188823" cy="1150720"/>
            <wp:effectExtent l="0" t="0" r="0" b="0"/>
            <wp:docPr id="181287794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7794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A7FB" w14:textId="16B36D07" w:rsidR="009A4657" w:rsidRPr="004334D3" w:rsidRDefault="009A4657" w:rsidP="009A4657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</w:pP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Задача: «Сделайте коммит с сообщением о том, что был добавлен новый файл.»</w:t>
      </w:r>
    </w:p>
    <w:p w14:paraId="446DA6BE" w14:textId="7719EAAB" w:rsidR="009A4657" w:rsidRPr="004334D3" w:rsidRDefault="009A4657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Используем </w:t>
      </w:r>
      <w:r w:rsidRPr="004334D3">
        <w:rPr>
          <w:rFonts w:ascii="Times New Roman" w:eastAsia="Microsoft YaHei Light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FA0142D" wp14:editId="2B32D119">
            <wp:extent cx="1897544" cy="198137"/>
            <wp:effectExtent l="0" t="0" r="7620" b="0"/>
            <wp:docPr id="95505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527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>, чтобы сохранить изменения в созданном файле</w:t>
      </w:r>
    </w:p>
    <w:p w14:paraId="5E148E23" w14:textId="65D46A92" w:rsidR="007512A7" w:rsidRPr="004334D3" w:rsidRDefault="009A4657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Делаем </w:t>
      </w:r>
      <w:r w:rsidR="00706959">
        <w:rPr>
          <w:rFonts w:ascii="Times New Roman" w:eastAsia="Microsoft YaHei Light" w:hAnsi="Times New Roman" w:cs="Times New Roman"/>
          <w:sz w:val="24"/>
          <w:szCs w:val="24"/>
          <w:lang w:val="ru-RU"/>
        </w:rPr>
        <w:t>коммит</w:t>
      </w: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 </w:t>
      </w:r>
      <w:r w:rsidRPr="004334D3">
        <w:rPr>
          <w:rFonts w:ascii="Times New Roman" w:eastAsia="Microsoft YaHei Light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5124DFC" wp14:editId="0A4699C3">
            <wp:extent cx="3779848" cy="182896"/>
            <wp:effectExtent l="0" t="0" r="0" b="7620"/>
            <wp:docPr id="126290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050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 с </w:t>
      </w:r>
      <w:r w:rsidR="00706959">
        <w:rPr>
          <w:rFonts w:ascii="Times New Roman" w:eastAsia="Microsoft YaHei Light" w:hAnsi="Times New Roman" w:cs="Times New Roman"/>
          <w:sz w:val="24"/>
          <w:szCs w:val="24"/>
          <w:lang w:val="ru-RU"/>
        </w:rPr>
        <w:t>кратким и понятным</w:t>
      </w: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 описанием</w:t>
      </w:r>
    </w:p>
    <w:p w14:paraId="5C6EFB35" w14:textId="77777777" w:rsidR="004334D3" w:rsidRDefault="004C1702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>Получаем ответ</w:t>
      </w:r>
    </w:p>
    <w:p w14:paraId="49529471" w14:textId="676D053E" w:rsidR="004C1702" w:rsidRPr="004334D3" w:rsidRDefault="004C1702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 </w:t>
      </w:r>
      <w:r w:rsidRPr="004334D3">
        <w:rPr>
          <w:rFonts w:ascii="Times New Roman" w:eastAsia="Microsoft YaHei Light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BC9F475" wp14:editId="6DB41254">
            <wp:extent cx="4900085" cy="594412"/>
            <wp:effectExtent l="0" t="0" r="0" b="0"/>
            <wp:docPr id="1073776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767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CE83" w14:textId="19C6C965" w:rsidR="004C1702" w:rsidRPr="004334D3" w:rsidRDefault="004C1702" w:rsidP="004C1702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</w:pP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Задача: «Добавьте еще один файл в эту ветку.»</w:t>
      </w:r>
    </w:p>
    <w:p w14:paraId="06496263" w14:textId="77777777" w:rsidR="004C1702" w:rsidRPr="004334D3" w:rsidRDefault="004C1702" w:rsidP="004334D3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Добавляем файл </w:t>
      </w:r>
      <w:r w:rsidRPr="004334D3">
        <w:rPr>
          <w:rFonts w:ascii="Times New Roman" w:hAnsi="Times New Roman" w:cs="Times New Roman"/>
          <w:color w:val="333333"/>
          <w:sz w:val="24"/>
          <w:szCs w:val="24"/>
        </w:rPr>
        <w:t>triangle.py</w:t>
      </w:r>
    </w:p>
    <w:p w14:paraId="22B367F4" w14:textId="74414037" w:rsidR="004C1702" w:rsidRPr="004334D3" w:rsidRDefault="004C1702" w:rsidP="004334D3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334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334D3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1A688D5" wp14:editId="0CDC2342">
            <wp:extent cx="998307" cy="937341"/>
            <wp:effectExtent l="0" t="0" r="0" b="0"/>
            <wp:docPr id="1672795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951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DD57" w14:textId="4EF01F5D" w:rsidR="004C1702" w:rsidRPr="004334D3" w:rsidRDefault="004334D3" w:rsidP="004334D3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4334D3">
        <w:rPr>
          <w:rFonts w:ascii="Times New Roman" w:hAnsi="Times New Roman" w:cs="Times New Roman"/>
          <w:color w:val="333333"/>
          <w:sz w:val="24"/>
          <w:szCs w:val="24"/>
          <w:lang w:val="ru-RU"/>
        </w:rPr>
        <w:t>Сохраняем</w:t>
      </w:r>
      <w:r w:rsidR="004C1702" w:rsidRPr="004334D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изменения в этом файле </w:t>
      </w:r>
      <w:r w:rsidR="004C1702" w:rsidRPr="004334D3">
        <w:rPr>
          <w:rFonts w:ascii="Times New Roman" w:hAnsi="Times New Roman" w:cs="Times New Roman"/>
          <w:noProof/>
          <w:color w:val="333333"/>
          <w:sz w:val="24"/>
          <w:szCs w:val="24"/>
          <w:lang w:val="ru-RU"/>
        </w:rPr>
        <w:drawing>
          <wp:inline distT="0" distB="0" distL="0" distR="0" wp14:anchorId="77B11B9F" wp14:editId="607D9C38">
            <wp:extent cx="1874682" cy="205758"/>
            <wp:effectExtent l="0" t="0" r="0" b="3810"/>
            <wp:docPr id="32898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82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702" w:rsidRPr="004334D3">
        <w:rPr>
          <w:rFonts w:ascii="Times New Roman" w:hAnsi="Times New Roman" w:cs="Times New Roman"/>
          <w:color w:val="333333"/>
          <w:sz w:val="24"/>
          <w:szCs w:val="24"/>
          <w:lang w:val="ru-RU"/>
        </w:rPr>
        <w:tab/>
      </w:r>
    </w:p>
    <w:p w14:paraId="0AF99A12" w14:textId="7CAB219D" w:rsidR="004C1702" w:rsidRPr="004334D3" w:rsidRDefault="004C1702" w:rsidP="004334D3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4334D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Делаем </w:t>
      </w:r>
      <w:r w:rsidR="00706959">
        <w:rPr>
          <w:rFonts w:ascii="Times New Roman" w:hAnsi="Times New Roman" w:cs="Times New Roman"/>
          <w:color w:val="333333"/>
          <w:sz w:val="24"/>
          <w:szCs w:val="24"/>
          <w:lang w:val="ru-RU"/>
        </w:rPr>
        <w:t>коммит</w:t>
      </w:r>
      <w:r w:rsidRPr="004334D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4334D3">
        <w:rPr>
          <w:rFonts w:ascii="Times New Roman" w:hAnsi="Times New Roman" w:cs="Times New Roman"/>
          <w:noProof/>
          <w:color w:val="333333"/>
          <w:sz w:val="24"/>
          <w:szCs w:val="24"/>
          <w:lang w:val="ru-RU"/>
        </w:rPr>
        <w:drawing>
          <wp:inline distT="0" distB="0" distL="0" distR="0" wp14:anchorId="5F59BB95" wp14:editId="107E249D">
            <wp:extent cx="3543607" cy="167655"/>
            <wp:effectExtent l="0" t="0" r="0" b="3810"/>
            <wp:docPr id="24884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409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E36F" w14:textId="66CE3904" w:rsidR="004C1702" w:rsidRPr="004334D3" w:rsidRDefault="004C1702" w:rsidP="004C1702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</w:pP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Задача: «Исправьте ошибку в вычислении периметра в файле rectangle.</w:t>
      </w:r>
      <w:proofErr w:type="spellStart"/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py</w:t>
      </w:r>
      <w:proofErr w:type="spellEnd"/>
      <w:proofErr w:type="gramStart"/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. »</w:t>
      </w:r>
      <w:proofErr w:type="gramEnd"/>
    </w:p>
    <w:p w14:paraId="6DE9ECF5" w14:textId="19962316" w:rsidR="004C1702" w:rsidRPr="004334D3" w:rsidRDefault="004C1702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Исправляем ошибку </w:t>
      </w:r>
      <w:r w:rsidRPr="004334D3">
        <w:rPr>
          <w:noProof/>
          <w:lang w:val="ru-RU"/>
        </w:rPr>
        <w:drawing>
          <wp:inline distT="0" distB="0" distL="0" distR="0" wp14:anchorId="2FCCCF92" wp14:editId="7248C7A6">
            <wp:extent cx="1684020" cy="432435"/>
            <wp:effectExtent l="0" t="0" r="0" b="5715"/>
            <wp:docPr id="984404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4877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662E" w14:textId="7F3692EB" w:rsidR="004C1702" w:rsidRPr="004334D3" w:rsidRDefault="004C1702" w:rsidP="004C1702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</w:pP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Задача: «Создайте еще один коммит внутри этой же ветки, его сообщение о том, что была исправлен ошибка.»</w:t>
      </w:r>
    </w:p>
    <w:p w14:paraId="187194FD" w14:textId="388FB2FB" w:rsidR="004334D3" w:rsidRPr="004334D3" w:rsidRDefault="009A008B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Делаем </w:t>
      </w:r>
      <w:r w:rsidR="00706959">
        <w:rPr>
          <w:rFonts w:ascii="Times New Roman" w:eastAsia="Microsoft YaHei Light" w:hAnsi="Times New Roman" w:cs="Times New Roman"/>
          <w:sz w:val="24"/>
          <w:szCs w:val="24"/>
          <w:lang w:val="ru-RU"/>
        </w:rPr>
        <w:t>коммит</w:t>
      </w: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 </w:t>
      </w:r>
      <w:r w:rsidRPr="004334D3">
        <w:rPr>
          <w:noProof/>
          <w:lang w:val="ru-RU"/>
        </w:rPr>
        <w:drawing>
          <wp:inline distT="0" distB="0" distL="0" distR="0" wp14:anchorId="325B40BB" wp14:editId="71CF0BC4">
            <wp:extent cx="3802710" cy="213378"/>
            <wp:effectExtent l="0" t="0" r="7620" b="0"/>
            <wp:docPr id="1948935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357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7F75" w14:textId="2441E1CF" w:rsidR="004334D3" w:rsidRPr="004334D3" w:rsidRDefault="004334D3" w:rsidP="004334D3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</w:pP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Задача: «Постройте граф истории всего репозитория с однострочным выводом коммитов»</w:t>
      </w:r>
    </w:p>
    <w:p w14:paraId="383DE5C7" w14:textId="26842804" w:rsidR="004334D3" w:rsidRPr="00706959" w:rsidRDefault="004334D3" w:rsidP="004334D3">
      <w:pPr>
        <w:spacing w:after="200" w:line="276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4334D3">
        <w:rPr>
          <w:rFonts w:ascii="Times New Roman" w:hAnsi="Times New Roman" w:cs="Times New Roman"/>
          <w:color w:val="333333"/>
          <w:sz w:val="24"/>
          <w:szCs w:val="24"/>
          <w:lang w:val="ru-RU"/>
        </w:rPr>
        <w:t>Для постр</w:t>
      </w:r>
      <w:r w:rsidR="00706959">
        <w:rPr>
          <w:rFonts w:ascii="Times New Roman" w:hAnsi="Times New Roman" w:cs="Times New Roman"/>
          <w:color w:val="333333"/>
          <w:sz w:val="24"/>
          <w:szCs w:val="24"/>
          <w:lang w:val="ru-RU"/>
        </w:rPr>
        <w:t>о</w:t>
      </w:r>
      <w:r w:rsidRPr="004334D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ения графов используется команда </w:t>
      </w:r>
      <w:r w:rsidRPr="004334D3">
        <w:rPr>
          <w:rFonts w:ascii="Times New Roman" w:hAnsi="Times New Roman" w:cs="Times New Roman"/>
          <w:color w:val="333333"/>
          <w:sz w:val="24"/>
          <w:szCs w:val="24"/>
        </w:rPr>
        <w:t>git</w:t>
      </w:r>
      <w:r w:rsidRPr="004334D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4334D3">
        <w:rPr>
          <w:rFonts w:ascii="Times New Roman" w:hAnsi="Times New Roman" w:cs="Times New Roman"/>
          <w:color w:val="333333"/>
          <w:sz w:val="24"/>
          <w:szCs w:val="24"/>
        </w:rPr>
        <w:t>log</w:t>
      </w:r>
      <w:r w:rsidRPr="004334D3">
        <w:rPr>
          <w:rFonts w:ascii="Times New Roman" w:hAnsi="Times New Roman" w:cs="Times New Roman"/>
          <w:color w:val="333333"/>
          <w:sz w:val="24"/>
          <w:szCs w:val="24"/>
          <w:lang w:val="ru-RU"/>
        </w:rPr>
        <w:t>, за однострочный вывод отвечает флаг</w:t>
      </w:r>
      <w:r w:rsidR="00706959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--</w:t>
      </w:r>
      <w:proofErr w:type="spellStart"/>
      <w:r w:rsidRPr="004334D3">
        <w:rPr>
          <w:rFonts w:ascii="Times New Roman" w:hAnsi="Times New Roman" w:cs="Times New Roman"/>
          <w:color w:val="333333"/>
          <w:sz w:val="24"/>
          <w:szCs w:val="24"/>
        </w:rPr>
        <w:t>oneline</w:t>
      </w:r>
      <w:proofErr w:type="spellEnd"/>
      <w:r w:rsidRPr="004334D3">
        <w:rPr>
          <w:rFonts w:ascii="Times New Roman" w:hAnsi="Times New Roman" w:cs="Times New Roman"/>
          <w:color w:val="333333"/>
          <w:sz w:val="24"/>
          <w:szCs w:val="24"/>
          <w:lang w:val="ru-RU"/>
        </w:rPr>
        <w:tab/>
      </w:r>
    </w:p>
    <w:p w14:paraId="279F7B56" w14:textId="1DEAD19C" w:rsidR="004334D3" w:rsidRPr="004334D3" w:rsidRDefault="004334D3" w:rsidP="004334D3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334D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На команду </w:t>
      </w:r>
      <w:r w:rsidR="00604DAB" w:rsidRPr="00604DAB">
        <w:rPr>
          <w:lang w:val="ru-RU"/>
        </w:rPr>
        <w:drawing>
          <wp:inline distT="0" distB="0" distL="0" distR="0" wp14:anchorId="007B0DDD" wp14:editId="0764CDF3">
            <wp:extent cx="2346960" cy="190500"/>
            <wp:effectExtent l="0" t="0" r="0" b="0"/>
            <wp:docPr id="58871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15762" name=""/>
                    <pic:cNvPicPr/>
                  </pic:nvPicPr>
                  <pic:blipFill rotWithShape="1">
                    <a:blip r:embed="rId23"/>
                    <a:srcRect t="26472"/>
                    <a:stretch/>
                  </pic:blipFill>
                  <pic:spPr bwMode="auto">
                    <a:xfrm>
                      <a:off x="0" y="0"/>
                      <a:ext cx="2347163" cy="19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4DAB" w:rsidRPr="00604DAB">
        <w:rPr>
          <w:lang w:val="ru-RU"/>
        </w:rPr>
        <w:t xml:space="preserve"> </w:t>
      </w:r>
      <w:r w:rsidRPr="004334D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получаем ответ</w:t>
      </w:r>
      <w:r w:rsidRPr="004334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334D3">
        <w:rPr>
          <w:lang w:val="ru-RU"/>
        </w:rPr>
        <w:drawing>
          <wp:inline distT="0" distB="0" distL="0" distR="0" wp14:anchorId="5CE0CEF3" wp14:editId="5741B32D">
            <wp:extent cx="5806943" cy="914479"/>
            <wp:effectExtent l="0" t="0" r="3810" b="0"/>
            <wp:docPr id="5222810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10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B8A8" w14:textId="3D92BF73" w:rsidR="004334D3" w:rsidRPr="004334D3" w:rsidRDefault="004334D3" w:rsidP="004334D3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334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н отражает историю коммитов </w:t>
      </w:r>
      <w:r w:rsidR="0070695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овершенных над </w:t>
      </w:r>
      <w:r w:rsidRPr="004334D3">
        <w:rPr>
          <w:rFonts w:ascii="Times New Roman" w:hAnsi="Times New Roman" w:cs="Times New Roman"/>
          <w:noProof/>
          <w:sz w:val="24"/>
          <w:szCs w:val="24"/>
          <w:lang w:val="ru-RU"/>
        </w:rPr>
        <w:t>репозитори</w:t>
      </w:r>
      <w:r w:rsidR="00706959">
        <w:rPr>
          <w:rFonts w:ascii="Times New Roman" w:hAnsi="Times New Roman" w:cs="Times New Roman"/>
          <w:noProof/>
          <w:sz w:val="24"/>
          <w:szCs w:val="24"/>
          <w:lang w:val="ru-RU"/>
        </w:rPr>
        <w:t>ем</w:t>
      </w:r>
      <w:r w:rsidRPr="004334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до клонирования, а также 3 новых</w:t>
      </w:r>
    </w:p>
    <w:p w14:paraId="07D58384" w14:textId="1EBEFD13" w:rsidR="004334D3" w:rsidRPr="004334D3" w:rsidRDefault="004334D3" w:rsidP="004334D3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</w:pP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Задача: «Постройте граф истории только текущей ветки. В ней должно быть два последних коммита»</w:t>
      </w:r>
    </w:p>
    <w:p w14:paraId="0F5453FB" w14:textId="4F5AD464" w:rsidR="004334D3" w:rsidRPr="004334D3" w:rsidRDefault="004334D3" w:rsidP="003A7262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Добавляем к команде из предыдущего шага </w:t>
      </w:r>
      <w:r w:rsidRPr="004334D3">
        <w:rPr>
          <w:lang w:val="ru-RU"/>
        </w:rPr>
        <w:drawing>
          <wp:inline distT="0" distB="0" distL="0" distR="0" wp14:anchorId="0CB5BC12" wp14:editId="32FCAB6C">
            <wp:extent cx="2354784" cy="213378"/>
            <wp:effectExtent l="0" t="0" r="7620" b="0"/>
            <wp:docPr id="19795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8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, позволяющее показать историю только ветки </w:t>
      </w:r>
      <w:r w:rsidRPr="004334D3">
        <w:rPr>
          <w:rFonts w:ascii="Times New Roman" w:eastAsia="Microsoft YaHei Light" w:hAnsi="Times New Roman" w:cs="Times New Roman"/>
          <w:sz w:val="24"/>
          <w:szCs w:val="24"/>
        </w:rPr>
        <w:t>new</w:t>
      </w: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>_</w:t>
      </w:r>
      <w:r w:rsidRPr="004334D3">
        <w:rPr>
          <w:rFonts w:ascii="Times New Roman" w:eastAsia="Microsoft YaHei Light" w:hAnsi="Times New Roman" w:cs="Times New Roman"/>
          <w:sz w:val="24"/>
          <w:szCs w:val="24"/>
        </w:rPr>
        <w:t>features</w:t>
      </w: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>_465976</w:t>
      </w:r>
    </w:p>
    <w:p w14:paraId="014E634A" w14:textId="19BC277F" w:rsidR="004334D3" w:rsidRPr="004334D3" w:rsidRDefault="004334D3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>Получаем ответ</w:t>
      </w:r>
    </w:p>
    <w:p w14:paraId="285D1F49" w14:textId="4D6DFB73" w:rsidR="004334D3" w:rsidRPr="004334D3" w:rsidRDefault="004334D3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drawing>
          <wp:inline distT="0" distB="0" distL="0" distR="0" wp14:anchorId="5405EB91" wp14:editId="50865B6B">
            <wp:extent cx="5920738" cy="548640"/>
            <wp:effectExtent l="0" t="0" r="4445" b="3810"/>
            <wp:docPr id="131028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80705" name=""/>
                    <pic:cNvPicPr/>
                  </pic:nvPicPr>
                  <pic:blipFill rotWithShape="1">
                    <a:blip r:embed="rId26"/>
                    <a:srcRect t="10000"/>
                    <a:stretch/>
                  </pic:blipFill>
                  <pic:spPr bwMode="auto">
                    <a:xfrm>
                      <a:off x="0" y="0"/>
                      <a:ext cx="5921253" cy="54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BBC3B" w14:textId="266279C9" w:rsidR="004334D3" w:rsidRPr="004334D3" w:rsidRDefault="004334D3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>Он отражает историю 3 моих коммитов (добавление файла и фикс разбил на 2 разных коммита)</w:t>
      </w:r>
    </w:p>
    <w:p w14:paraId="169C4935" w14:textId="45D4F6EE" w:rsidR="004334D3" w:rsidRPr="004334D3" w:rsidRDefault="004334D3" w:rsidP="004334D3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</w:pP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Задача: «</w:t>
      </w:r>
      <w:bookmarkStart w:id="1" w:name="_Hlk176446493"/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Возьмите хэши двух последних коммитов из истории и посмотрите, какие изменения были внесены</w:t>
      </w:r>
      <w:bookmarkEnd w:id="1"/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»</w:t>
      </w:r>
    </w:p>
    <w:p w14:paraId="73EE3D35" w14:textId="1E4E0159" w:rsidR="004334D3" w:rsidRPr="00706959" w:rsidRDefault="004334D3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Воспользуемся командой </w:t>
      </w:r>
      <w:r w:rsidRPr="004334D3">
        <w:rPr>
          <w:rFonts w:ascii="Times New Roman" w:eastAsia="Microsoft YaHei Light" w:hAnsi="Times New Roman" w:cs="Times New Roman"/>
          <w:sz w:val="24"/>
          <w:szCs w:val="24"/>
        </w:rPr>
        <w:t>git</w:t>
      </w: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 </w:t>
      </w:r>
      <w:r w:rsidRPr="004334D3">
        <w:rPr>
          <w:rFonts w:ascii="Times New Roman" w:eastAsia="Microsoft YaHei Light" w:hAnsi="Times New Roman" w:cs="Times New Roman"/>
          <w:sz w:val="24"/>
          <w:szCs w:val="24"/>
        </w:rPr>
        <w:t>show</w:t>
      </w: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>, которой передадим х</w:t>
      </w:r>
      <w:r w:rsidR="00706959">
        <w:rPr>
          <w:rFonts w:ascii="Times New Roman" w:eastAsia="Microsoft YaHei Light" w:hAnsi="Times New Roman" w:cs="Times New Roman"/>
          <w:sz w:val="24"/>
          <w:szCs w:val="24"/>
          <w:lang w:val="ru-RU"/>
        </w:rPr>
        <w:t>э</w:t>
      </w: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>ши нужных коммитов</w:t>
      </w:r>
    </w:p>
    <w:p w14:paraId="6050393F" w14:textId="5CF99071" w:rsidR="004334D3" w:rsidRPr="004334D3" w:rsidRDefault="004334D3" w:rsidP="004334D3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>Последний коммит (фикс бага)</w:t>
      </w:r>
      <w:r w:rsidRPr="004334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4334D3">
        <w:rPr>
          <w:lang w:val="ru-RU"/>
        </w:rPr>
        <w:drawing>
          <wp:inline distT="0" distB="0" distL="0" distR="0" wp14:anchorId="0C3216A9" wp14:editId="789C0E62">
            <wp:extent cx="1486029" cy="228620"/>
            <wp:effectExtent l="0" t="0" r="0" b="0"/>
            <wp:docPr id="1524733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331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4D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ыглядит следующим образом</w:t>
      </w:r>
    </w:p>
    <w:p w14:paraId="12261B28" w14:textId="376EA971" w:rsidR="004334D3" w:rsidRPr="004334D3" w:rsidRDefault="004334D3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lang w:val="ru-RU"/>
        </w:rPr>
        <w:lastRenderedPageBreak/>
        <w:drawing>
          <wp:inline distT="0" distB="0" distL="0" distR="0" wp14:anchorId="2B671C95" wp14:editId="0A2A32FF">
            <wp:extent cx="4388974" cy="1752600"/>
            <wp:effectExtent l="0" t="0" r="0" b="0"/>
            <wp:docPr id="75455581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5581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4067" cy="17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D62B" w14:textId="18F820A4" w:rsidR="004334D3" w:rsidRPr="004334D3" w:rsidRDefault="004334D3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  <w:lang w:val="ru-RU"/>
        </w:rPr>
      </w:pP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И предпоследний коммит (добавление </w:t>
      </w:r>
      <w:r w:rsidRPr="004334D3">
        <w:rPr>
          <w:rFonts w:ascii="Times New Roman" w:eastAsia="Microsoft YaHei Light" w:hAnsi="Times New Roman" w:cs="Times New Roman"/>
          <w:sz w:val="24"/>
          <w:szCs w:val="24"/>
        </w:rPr>
        <w:t>triangle</w:t>
      </w: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>.</w:t>
      </w:r>
      <w:proofErr w:type="spellStart"/>
      <w:r w:rsidRPr="004334D3">
        <w:rPr>
          <w:rFonts w:ascii="Times New Roman" w:eastAsia="Microsoft YaHei Light" w:hAnsi="Times New Roman" w:cs="Times New Roman"/>
          <w:sz w:val="24"/>
          <w:szCs w:val="24"/>
        </w:rPr>
        <w:t>py</w:t>
      </w:r>
      <w:proofErr w:type="spellEnd"/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) </w:t>
      </w:r>
      <w:r w:rsidRPr="004334D3">
        <w:rPr>
          <w:lang w:val="ru-RU"/>
        </w:rPr>
        <w:drawing>
          <wp:inline distT="0" distB="0" distL="0" distR="0" wp14:anchorId="72F41F55" wp14:editId="1A62FE5C">
            <wp:extent cx="1600339" cy="243861"/>
            <wp:effectExtent l="0" t="0" r="0" b="3810"/>
            <wp:docPr id="589599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993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4D3">
        <w:rPr>
          <w:rFonts w:ascii="Times New Roman" w:eastAsia="Microsoft YaHei Light" w:hAnsi="Times New Roman" w:cs="Times New Roman"/>
          <w:sz w:val="24"/>
          <w:szCs w:val="24"/>
          <w:lang w:val="ru-RU"/>
        </w:rPr>
        <w:t xml:space="preserve"> выглядит так</w:t>
      </w:r>
    </w:p>
    <w:p w14:paraId="029762AC" w14:textId="43B4570E" w:rsidR="004334D3" w:rsidRPr="004334D3" w:rsidRDefault="004334D3" w:rsidP="004334D3">
      <w:pPr>
        <w:spacing w:after="200" w:line="276" w:lineRule="auto"/>
        <w:rPr>
          <w:rFonts w:ascii="Times New Roman" w:eastAsia="Microsoft YaHei Light" w:hAnsi="Times New Roman" w:cs="Times New Roman"/>
          <w:sz w:val="24"/>
          <w:szCs w:val="24"/>
        </w:rPr>
      </w:pPr>
      <w:r w:rsidRPr="004334D3">
        <w:rPr>
          <w:lang w:val="ru-RU"/>
        </w:rPr>
        <w:drawing>
          <wp:inline distT="0" distB="0" distL="0" distR="0" wp14:anchorId="787C9C88" wp14:editId="68DD9DB5">
            <wp:extent cx="4397121" cy="3010161"/>
            <wp:effectExtent l="0" t="0" r="3810" b="0"/>
            <wp:docPr id="7445412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412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C684" w14:textId="79F4A94A" w:rsidR="004334D3" w:rsidRPr="004334D3" w:rsidRDefault="004334D3" w:rsidP="004334D3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</w:pP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Задача: «</w:t>
      </w:r>
      <w:r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Д</w:t>
      </w:r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 xml:space="preserve">авайте удалим ветку </w:t>
      </w:r>
      <w:proofErr w:type="spellStart"/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new_features</w:t>
      </w:r>
      <w:proofErr w:type="spellEnd"/>
      <w:proofErr w:type="gramStart"/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_&lt;</w:t>
      </w:r>
      <w:proofErr w:type="gramEnd"/>
      <w:r w:rsidRPr="004334D3">
        <w:rPr>
          <w:rFonts w:ascii="Times New Roman" w:eastAsia="Microsoft YaHei Light" w:hAnsi="Times New Roman" w:cs="Times New Roman"/>
          <w:b/>
          <w:bCs/>
          <w:color w:val="FF0000"/>
          <w:sz w:val="28"/>
          <w:szCs w:val="28"/>
          <w:lang w:val="ru-RU"/>
        </w:rPr>
        <w:t>ваш ID ISU&gt; без слияния»</w:t>
      </w:r>
    </w:p>
    <w:p w14:paraId="5B6017E0" w14:textId="2E787EA3" w:rsidR="004334D3" w:rsidRDefault="004334D3" w:rsidP="004334D3">
      <w:pPr>
        <w:spacing w:after="200" w:line="276" w:lineRule="auto"/>
        <w:rPr>
          <w:lang w:val="ru-RU"/>
        </w:rPr>
      </w:pPr>
      <w:r>
        <w:rPr>
          <w:lang w:val="ru-RU"/>
        </w:rPr>
        <w:t>Удаляем</w:t>
      </w:r>
      <w:r w:rsidRPr="004334D3">
        <w:rPr>
          <w:lang w:val="ru-RU"/>
        </w:rPr>
        <w:t xml:space="preserve"> </w:t>
      </w:r>
      <w:r>
        <w:rPr>
          <w:lang w:val="ru-RU"/>
        </w:rPr>
        <w:t>ветку</w:t>
      </w:r>
      <w:r w:rsidRPr="004334D3">
        <w:rPr>
          <w:lang w:val="ru-RU"/>
        </w:rPr>
        <w:t xml:space="preserve"> </w:t>
      </w:r>
      <w:r>
        <w:t>new</w:t>
      </w:r>
      <w:r w:rsidRPr="004334D3">
        <w:rPr>
          <w:lang w:val="ru-RU"/>
        </w:rPr>
        <w:t>_</w:t>
      </w:r>
      <w:r>
        <w:t>features</w:t>
      </w:r>
      <w:r w:rsidRPr="004334D3">
        <w:rPr>
          <w:lang w:val="ru-RU"/>
        </w:rPr>
        <w:t xml:space="preserve">_465976 </w:t>
      </w:r>
      <w:r>
        <w:rPr>
          <w:lang w:val="ru-RU"/>
        </w:rPr>
        <w:t xml:space="preserve">без слияния при помощи команды </w:t>
      </w:r>
      <w:r w:rsidRPr="004334D3">
        <w:rPr>
          <w:lang w:val="ru-RU"/>
        </w:rPr>
        <w:drawing>
          <wp:inline distT="0" distB="0" distL="0" distR="0" wp14:anchorId="5F9EF048" wp14:editId="6F74D56B">
            <wp:extent cx="3086367" cy="198137"/>
            <wp:effectExtent l="0" t="0" r="0" b="0"/>
            <wp:docPr id="1091722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25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DF3C" w14:textId="6FEA81D2" w:rsidR="004C1702" w:rsidRPr="003A7262" w:rsidRDefault="004334D3" w:rsidP="004C1702">
      <w:pPr>
        <w:spacing w:after="200" w:line="276" w:lineRule="auto"/>
        <w:rPr>
          <w:lang w:val="ru-RU"/>
        </w:rPr>
      </w:pPr>
      <w:r>
        <w:rPr>
          <w:lang w:val="ru-RU"/>
        </w:rPr>
        <w:t>Получаем ответ</w:t>
      </w:r>
      <w:r w:rsidRPr="004334D3">
        <w:rPr>
          <w:noProof/>
          <w:lang w:val="ru-RU"/>
        </w:rPr>
        <w:t xml:space="preserve"> </w:t>
      </w:r>
      <w:r w:rsidRPr="004334D3">
        <w:rPr>
          <w:lang w:val="ru-RU"/>
        </w:rPr>
        <w:drawing>
          <wp:inline distT="0" distB="0" distL="0" distR="0" wp14:anchorId="6BD8F774" wp14:editId="7D9A13D3">
            <wp:extent cx="4557155" cy="220999"/>
            <wp:effectExtent l="0" t="0" r="0" b="7620"/>
            <wp:docPr id="2090288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889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, говорящий о том, что ветка полностью удалена</w:t>
      </w:r>
    </w:p>
    <w:sectPr w:rsidR="004C1702" w:rsidRPr="003A726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3D7F"/>
    <w:multiLevelType w:val="hybridMultilevel"/>
    <w:tmpl w:val="FA4A72D8"/>
    <w:lvl w:ilvl="0" w:tplc="51FC82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89E"/>
    <w:multiLevelType w:val="hybridMultilevel"/>
    <w:tmpl w:val="FAEEFDDC"/>
    <w:lvl w:ilvl="0" w:tplc="C082E3C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7C0012"/>
    <w:multiLevelType w:val="hybridMultilevel"/>
    <w:tmpl w:val="E780CA42"/>
    <w:lvl w:ilvl="0" w:tplc="EEA4A210">
      <w:start w:val="17"/>
      <w:numFmt w:val="bullet"/>
      <w:lvlText w:val=""/>
      <w:lvlJc w:val="left"/>
      <w:pPr>
        <w:ind w:left="720" w:hanging="360"/>
      </w:pPr>
      <w:rPr>
        <w:rFonts w:ascii="Wingdings" w:eastAsia="Microsoft YaHei Light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30C2C"/>
    <w:multiLevelType w:val="hybridMultilevel"/>
    <w:tmpl w:val="C106947A"/>
    <w:lvl w:ilvl="0" w:tplc="7D14EFE2"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43BD1"/>
    <w:multiLevelType w:val="hybridMultilevel"/>
    <w:tmpl w:val="806E89B0"/>
    <w:lvl w:ilvl="0" w:tplc="29DC2C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047289">
    <w:abstractNumId w:val="1"/>
  </w:num>
  <w:num w:numId="2" w16cid:durableId="560673939">
    <w:abstractNumId w:val="4"/>
  </w:num>
  <w:num w:numId="3" w16cid:durableId="1936327189">
    <w:abstractNumId w:val="0"/>
  </w:num>
  <w:num w:numId="4" w16cid:durableId="1525360802">
    <w:abstractNumId w:val="2"/>
  </w:num>
  <w:num w:numId="5" w16cid:durableId="1214777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77"/>
    <w:rsid w:val="00032C89"/>
    <w:rsid w:val="00035DD0"/>
    <w:rsid w:val="001309EC"/>
    <w:rsid w:val="001F5777"/>
    <w:rsid w:val="003A7262"/>
    <w:rsid w:val="0041563D"/>
    <w:rsid w:val="004334D3"/>
    <w:rsid w:val="00433EB7"/>
    <w:rsid w:val="0045632C"/>
    <w:rsid w:val="004C1702"/>
    <w:rsid w:val="00545FF3"/>
    <w:rsid w:val="0057500A"/>
    <w:rsid w:val="005B313F"/>
    <w:rsid w:val="005E3F4B"/>
    <w:rsid w:val="00604DAB"/>
    <w:rsid w:val="00665DBD"/>
    <w:rsid w:val="00706959"/>
    <w:rsid w:val="007512A7"/>
    <w:rsid w:val="007817EC"/>
    <w:rsid w:val="00792AD3"/>
    <w:rsid w:val="007E18ED"/>
    <w:rsid w:val="0081766B"/>
    <w:rsid w:val="008937F1"/>
    <w:rsid w:val="008C1A2C"/>
    <w:rsid w:val="00927AC1"/>
    <w:rsid w:val="009A008B"/>
    <w:rsid w:val="009A4657"/>
    <w:rsid w:val="00A46A9D"/>
    <w:rsid w:val="00A95D77"/>
    <w:rsid w:val="00AD42F5"/>
    <w:rsid w:val="00AD643A"/>
    <w:rsid w:val="00B54944"/>
    <w:rsid w:val="00C05604"/>
    <w:rsid w:val="00C21CA7"/>
    <w:rsid w:val="00C43562"/>
    <w:rsid w:val="00D235A3"/>
    <w:rsid w:val="00D752B9"/>
    <w:rsid w:val="00DB75C4"/>
    <w:rsid w:val="00EE4E81"/>
    <w:rsid w:val="00FB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D85"/>
  <w15:chartTrackingRefBased/>
  <w15:docId w15:val="{11D89155-EC10-4819-B4A8-AC75CF1D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6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AC1"/>
    <w:pPr>
      <w:ind w:left="720"/>
      <w:contextualSpacing/>
    </w:pPr>
  </w:style>
  <w:style w:type="paragraph" w:styleId="a4">
    <w:name w:val="caption"/>
    <w:basedOn w:val="a"/>
    <w:next w:val="a"/>
    <w:qFormat/>
    <w:rsid w:val="00927AC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92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rsid w:val="00C05604"/>
    <w:rPr>
      <w:b/>
      <w:bCs/>
    </w:rPr>
  </w:style>
  <w:style w:type="paragraph" w:customStyle="1" w:styleId="1-">
    <w:name w:val="1-Уровень"/>
    <w:basedOn w:val="a"/>
    <w:next w:val="a"/>
    <w:link w:val="1-0"/>
    <w:rsid w:val="00C05604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  <w:lang w:val="ru-RU"/>
    </w:rPr>
  </w:style>
  <w:style w:type="character" w:customStyle="1" w:styleId="1-0">
    <w:name w:val="1-Уровень Знак"/>
    <w:basedOn w:val="a0"/>
    <w:link w:val="1-"/>
    <w:rsid w:val="00C05604"/>
    <w:rPr>
      <w:rFonts w:ascii="Times New Roman" w:hAnsi="Times New Roman" w:cs="Times New Roman"/>
      <w:b/>
      <w:caps/>
      <w:sz w:val="32"/>
      <w:lang w:val="ru-RU"/>
    </w:rPr>
  </w:style>
  <w:style w:type="character" w:styleId="a7">
    <w:name w:val="Hyperlink"/>
    <w:basedOn w:val="a0"/>
    <w:uiPriority w:val="99"/>
    <w:unhideWhenUsed/>
    <w:rsid w:val="00EE4E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E4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github.com/smartiqaorg/geometric_lib.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28BB-E8DE-40CD-9813-462EED6A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слав Знак</cp:lastModifiedBy>
  <cp:revision>4</cp:revision>
  <dcterms:created xsi:type="dcterms:W3CDTF">2024-09-05T14:11:00Z</dcterms:created>
  <dcterms:modified xsi:type="dcterms:W3CDTF">2024-09-05T14:22:00Z</dcterms:modified>
</cp:coreProperties>
</file>